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94" w:rsidRDefault="00A60814" w:rsidP="00CB5194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Список абитуриентов, подавших документы</w:t>
      </w:r>
      <w:r w:rsidR="00094FB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094FB1" w:rsidRPr="00CB5194" w:rsidRDefault="00DD76A6" w:rsidP="00CB5194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(данные на 13</w:t>
      </w:r>
      <w:r w:rsidR="00094FB1">
        <w:rPr>
          <w:rFonts w:ascii="Times New Roman" w:eastAsia="Times New Roman" w:hAnsi="Times New Roman" w:cs="Times New Roman"/>
          <w:sz w:val="40"/>
          <w:szCs w:val="40"/>
        </w:rPr>
        <w:t>.07.2021)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046"/>
        <w:gridCol w:w="1843"/>
        <w:gridCol w:w="1559"/>
        <w:gridCol w:w="1418"/>
        <w:gridCol w:w="1561"/>
        <w:gridCol w:w="980"/>
      </w:tblGrid>
      <w:tr w:rsidR="00CB5194" w:rsidRPr="00CB5194" w:rsidTr="00FA551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CB5194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EC66E7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6E7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EC66E7" w:rsidRDefault="00CB5194" w:rsidP="00CB519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66E7">
              <w:rPr>
                <w:rFonts w:ascii="Times New Roman" w:eastAsia="Times New Roman" w:hAnsi="Times New Roman" w:cs="Times New Roman"/>
              </w:rPr>
              <w:t>Музыкальное образов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194" w:rsidRPr="008567EB" w:rsidRDefault="00CB5194" w:rsidP="00491BE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B5194" w:rsidRPr="00CB5194" w:rsidTr="00852CAD">
        <w:trPr>
          <w:trHeight w:val="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94" w:rsidRPr="00CB5194" w:rsidRDefault="00CB519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2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617EE5" w:rsidRPr="00CB5194" w:rsidRDefault="00A60814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Ы ЭСТРАДНОГО ОРКЕСТРА</w:t>
      </w:r>
      <w:r w:rsidR="00617EE5" w:rsidRPr="005E191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2116"/>
        <w:gridCol w:w="1843"/>
        <w:gridCol w:w="1559"/>
        <w:gridCol w:w="1418"/>
        <w:gridCol w:w="1561"/>
        <w:gridCol w:w="980"/>
      </w:tblGrid>
      <w:tr w:rsidR="00B4481F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A60814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Никита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A60814" w:rsidP="00B44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491BE3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B4481F"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4481F"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Default="00B4481F" w:rsidP="00D7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  <w:r w:rsidR="00491BE3">
              <w:rPr>
                <w:rFonts w:ascii="Times New Roman" w:hAnsi="Times New Roman"/>
                <w:sz w:val="24"/>
                <w:szCs w:val="24"/>
              </w:rPr>
              <w:t>№2</w:t>
            </w:r>
          </w:p>
          <w:p w:rsidR="00B4481F" w:rsidRPr="000E7B4E" w:rsidRDefault="00B4481F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81F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491BE3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ванцева Дар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gram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ит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491BE3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491BE3" w:rsidRDefault="00491BE3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</w:rPr>
            </w:pPr>
            <w:proofErr w:type="spellStart"/>
            <w:r w:rsidRPr="00491BE3">
              <w:rPr>
                <w:rFonts w:ascii="Times New Roman" w:hAnsi="Times New Roman"/>
              </w:rPr>
              <w:t>Лянгасовская</w:t>
            </w:r>
            <w:proofErr w:type="spellEnd"/>
            <w:r w:rsidRPr="00491BE3">
              <w:rPr>
                <w:rFonts w:ascii="Times New Roman" w:hAnsi="Times New Roman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94FB1" w:rsidRDefault="00094FB1" w:rsidP="00B448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.</w:t>
            </w:r>
            <w:r w:rsidR="007A6946" w:rsidRPr="00094F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358E" w:rsidRPr="00094F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7A6946" w:rsidRPr="00094FB1">
              <w:rPr>
                <w:rFonts w:ascii="Times New Roman" w:hAnsi="Times New Roman" w:cs="Times New Roman"/>
                <w:sz w:val="16"/>
                <w:szCs w:val="16"/>
              </w:rPr>
              <w:t>ыданы</w:t>
            </w:r>
          </w:p>
        </w:tc>
      </w:tr>
      <w:tr w:rsidR="00B4481F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491BE3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gram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ит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491BE3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ж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491BE3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4481F"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481F"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4481F"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491BE3" w:rsidRDefault="00491BE3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</w:rPr>
            </w:pPr>
            <w:r w:rsidRPr="00491BE3">
              <w:rPr>
                <w:rFonts w:ascii="Times New Roman" w:hAnsi="Times New Roman"/>
              </w:rPr>
              <w:t>Стрижевская школа искусств «Гармон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41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1" w:rsidRPr="00CB5194" w:rsidRDefault="00436641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Default="00436641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Даниил Оле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Pr="000E7B4E" w:rsidRDefault="00436641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Эл</w:t>
            </w:r>
            <w:proofErr w:type="gramStart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.г</w:t>
            </w:r>
            <w:proofErr w:type="gramEnd"/>
            <w:r w:rsidRPr="000E7B4E">
              <w:rPr>
                <w:rFonts w:ascii="Times New Roman" w:hAnsi="Times New Roman" w:cs="Times New Roman"/>
                <w:i/>
                <w:sz w:val="24"/>
                <w:szCs w:val="24"/>
              </w:rPr>
              <w:t>ит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Default="00436641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Default="00436641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Pr="00491BE3" w:rsidRDefault="00436641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 г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ранс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Pr="00B4481F" w:rsidRDefault="00436641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41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1" w:rsidRPr="00CB5194" w:rsidRDefault="00436641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Default="00436641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карева Виктор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Pr="00436641" w:rsidRDefault="00436641" w:rsidP="00A759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36641">
              <w:rPr>
                <w:rFonts w:ascii="Times New Roman" w:hAnsi="Times New Roman" w:cs="Times New Roman"/>
                <w:i/>
                <w:sz w:val="20"/>
                <w:szCs w:val="20"/>
              </w:rPr>
              <w:t>Эстр</w:t>
            </w:r>
            <w:proofErr w:type="gramStart"/>
            <w:r w:rsidRPr="00436641">
              <w:rPr>
                <w:rFonts w:ascii="Times New Roman" w:hAnsi="Times New Roman" w:cs="Times New Roman"/>
                <w:i/>
                <w:sz w:val="20"/>
                <w:szCs w:val="20"/>
              </w:rPr>
              <w:t>.ф</w:t>
            </w:r>
            <w:proofErr w:type="gramEnd"/>
            <w:r w:rsidRPr="00436641">
              <w:rPr>
                <w:rFonts w:ascii="Times New Roman" w:hAnsi="Times New Roman" w:cs="Times New Roman"/>
                <w:i/>
                <w:sz w:val="20"/>
                <w:szCs w:val="20"/>
              </w:rPr>
              <w:t>ортепиа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Default="00436641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Default="00436641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Pr="00491BE3" w:rsidRDefault="00436641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 г Комсомольск-на-Амур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Pr="00B4481F" w:rsidRDefault="00436641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41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41" w:rsidRPr="00CB5194" w:rsidRDefault="00436641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Default="00436641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Pr="000E7B4E" w:rsidRDefault="00436641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36641">
              <w:rPr>
                <w:rFonts w:ascii="Times New Roman" w:hAnsi="Times New Roman" w:cs="Times New Roman"/>
                <w:i/>
                <w:sz w:val="20"/>
                <w:szCs w:val="20"/>
              </w:rPr>
              <w:t>Эстр</w:t>
            </w:r>
            <w:proofErr w:type="gramStart"/>
            <w:r w:rsidRPr="00436641">
              <w:rPr>
                <w:rFonts w:ascii="Times New Roman" w:hAnsi="Times New Roman" w:cs="Times New Roman"/>
                <w:i/>
                <w:sz w:val="20"/>
                <w:szCs w:val="20"/>
              </w:rPr>
              <w:t>.ф</w:t>
            </w:r>
            <w:proofErr w:type="gramEnd"/>
            <w:r w:rsidRPr="00436641">
              <w:rPr>
                <w:rFonts w:ascii="Times New Roman" w:hAnsi="Times New Roman" w:cs="Times New Roman"/>
                <w:i/>
                <w:sz w:val="20"/>
                <w:szCs w:val="20"/>
              </w:rPr>
              <w:t>ортепиа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Default="00436641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Default="00436641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Pr="00491BE3" w:rsidRDefault="00436641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Ш КК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41" w:rsidRPr="00B4481F" w:rsidRDefault="00436641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6DE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6DE" w:rsidRDefault="005256DE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DE" w:rsidRDefault="005256DE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DE" w:rsidRPr="00436641" w:rsidRDefault="005256DE" w:rsidP="00A759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ас-гит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DE" w:rsidRDefault="005256DE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DE" w:rsidRDefault="005256DE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DE" w:rsidRDefault="005256DE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развития творчества «Лабиринт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6DE" w:rsidRPr="00B4481F" w:rsidRDefault="005256DE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B6C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B6C" w:rsidRDefault="00F34B6C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6C" w:rsidRDefault="00F34B6C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6C" w:rsidRDefault="00F34B6C" w:rsidP="00A759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ст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6C" w:rsidRDefault="00F34B6C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6C" w:rsidRDefault="00F34B6C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6C" w:rsidRDefault="00F34B6C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6C" w:rsidRPr="00B4481F" w:rsidRDefault="00F34B6C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6A6" w:rsidRPr="00CB5194" w:rsidTr="00D7246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A6" w:rsidRDefault="00DD76A6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A6" w:rsidRDefault="00DD76A6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е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рте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A6" w:rsidRDefault="00DD76A6" w:rsidP="00A759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т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A6" w:rsidRDefault="00DD76A6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A6" w:rsidRDefault="00DD76A6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A6" w:rsidRDefault="00DD76A6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A6" w:rsidRDefault="00DD76A6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BC0" w:rsidRDefault="00D93BC0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7EE5" w:rsidRPr="00CB5194" w:rsidRDefault="00617EE5" w:rsidP="00617EE5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2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е искусство эстрады</w:t>
      </w:r>
      <w:r w:rsidRPr="00475E6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17EE5" w:rsidRPr="00CB5194" w:rsidRDefault="00617EE5" w:rsidP="00617EE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Эстрадное  пение</w:t>
      </w:r>
      <w:r w:rsidRPr="00475E6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"/>
        <w:gridCol w:w="2455"/>
        <w:gridCol w:w="644"/>
        <w:gridCol w:w="2188"/>
        <w:gridCol w:w="1324"/>
        <w:gridCol w:w="1986"/>
        <w:gridCol w:w="884"/>
      </w:tblGrid>
      <w:tr w:rsidR="00EC66E7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2F1C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C" w:rsidRPr="00835DFA" w:rsidRDefault="00C22F1C" w:rsidP="0061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94766A" w:rsidRDefault="00491BE3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Анна Евгенье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491BE3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491BE3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22F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2F1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22F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491BE3" w:rsidP="00C22F1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EC66E7" w:rsidRDefault="00C22F1C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1C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C" w:rsidRPr="00835DFA" w:rsidRDefault="00C22F1C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94766A" w:rsidRDefault="006161B6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е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6161B6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6161B6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EC66E7" w:rsidRDefault="00C22F1C" w:rsidP="001F7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F1C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C" w:rsidRPr="00835DFA" w:rsidRDefault="00C22F1C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94766A" w:rsidRDefault="006161B6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м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B82853" w:rsidP="001B1C5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6161B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6161B6">
              <w:rPr>
                <w:rFonts w:ascii="Times New Roman" w:hAnsi="Times New Roman"/>
                <w:sz w:val="24"/>
                <w:szCs w:val="24"/>
              </w:rPr>
              <w:t xml:space="preserve">ирный, </w:t>
            </w:r>
            <w:proofErr w:type="spellStart"/>
            <w:r w:rsidR="006161B6">
              <w:rPr>
                <w:rFonts w:ascii="Times New Roman" w:hAnsi="Times New Roman"/>
                <w:sz w:val="24"/>
                <w:szCs w:val="24"/>
              </w:rPr>
              <w:t>респ-ка</w:t>
            </w:r>
            <w:proofErr w:type="spellEnd"/>
            <w:r w:rsidR="006161B6">
              <w:rPr>
                <w:rFonts w:ascii="Times New Roman" w:hAnsi="Times New Roman"/>
                <w:sz w:val="24"/>
                <w:szCs w:val="24"/>
              </w:rPr>
              <w:t xml:space="preserve"> Саха (Якутия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C22F1C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0E7B4E" w:rsidRDefault="006161B6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ног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C" w:rsidRPr="00EC66E7" w:rsidRDefault="00C22F1C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BE3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BE3" w:rsidRPr="00835DFA" w:rsidRDefault="00B81291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E3" w:rsidRPr="0094766A" w:rsidRDefault="00B81291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кина Екатерина Леонидо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E3" w:rsidRPr="000E7B4E" w:rsidRDefault="00491BE3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E3" w:rsidRDefault="00B81291" w:rsidP="001B1C5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E3" w:rsidRDefault="00B81291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П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E3" w:rsidRDefault="00B81291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E3" w:rsidRDefault="00491BE3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6FA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6FA" w:rsidRDefault="00A236FA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FA" w:rsidRDefault="00A236FA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FA" w:rsidRPr="000E7B4E" w:rsidRDefault="00A236FA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FA" w:rsidRPr="000E7B4E" w:rsidRDefault="00A236FA" w:rsidP="001B1C59">
            <w:pPr>
              <w:pStyle w:val="a7"/>
              <w:tabs>
                <w:tab w:val="left" w:pos="-127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лаз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FA" w:rsidRDefault="00A236FA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FA" w:rsidRDefault="00A236FA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2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зо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6FA" w:rsidRDefault="00A236FA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0E7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E7" w:rsidRDefault="00AA00E7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E7" w:rsidRDefault="00AA00E7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нина Любовь Алексее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E7" w:rsidRPr="000E7B4E" w:rsidRDefault="00AA00E7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E7" w:rsidRDefault="00AA00E7" w:rsidP="001B1C59">
            <w:pPr>
              <w:pStyle w:val="a7"/>
              <w:tabs>
                <w:tab w:val="left" w:pos="-127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рс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E7" w:rsidRDefault="00AA00E7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E7" w:rsidRDefault="00AA00E7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с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E7" w:rsidRDefault="00AA00E7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0E7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E7" w:rsidRDefault="00AA00E7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E7" w:rsidRDefault="00AA00E7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карева Виктория Игоре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E7" w:rsidRPr="000E7B4E" w:rsidRDefault="00AA00E7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E7" w:rsidRDefault="00AA00E7" w:rsidP="001B1C59">
            <w:pPr>
              <w:pStyle w:val="a7"/>
              <w:tabs>
                <w:tab w:val="left" w:pos="-127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E7" w:rsidRDefault="00AA00E7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E7" w:rsidRDefault="00AA00E7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МШ г Комсомольск-на-Амур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E7" w:rsidRDefault="00AA00E7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7CF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F" w:rsidRDefault="005627CF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CF" w:rsidRDefault="005627CF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CF" w:rsidRPr="000E7B4E" w:rsidRDefault="005627CF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CF" w:rsidRPr="000E7B4E" w:rsidRDefault="005627CF" w:rsidP="001B1C59">
            <w:pPr>
              <w:pStyle w:val="a7"/>
              <w:tabs>
                <w:tab w:val="left" w:pos="-127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CF" w:rsidRDefault="005627CF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CF" w:rsidRDefault="005627CF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7CF" w:rsidRDefault="005627CF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045" w:rsidRPr="00CB5194" w:rsidTr="000E7B4E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 w:rsidP="001F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45" w:rsidRDefault="00517045" w:rsidP="00DD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Артем Сергеевич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45" w:rsidRPr="000E7B4E" w:rsidRDefault="00517045" w:rsidP="000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45" w:rsidRDefault="00517045" w:rsidP="001B1C59">
            <w:pPr>
              <w:pStyle w:val="a7"/>
              <w:tabs>
                <w:tab w:val="left" w:pos="-127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днич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Верхнекамский р-н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45" w:rsidRDefault="00517045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45" w:rsidRDefault="00517045" w:rsidP="000E7B4E">
            <w:pPr>
              <w:pStyle w:val="a7"/>
              <w:tabs>
                <w:tab w:val="left" w:pos="-12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дничный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45" w:rsidRDefault="00517045" w:rsidP="00A7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D66C0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Фортепиано</w:t>
      </w:r>
      <w:r w:rsidRPr="00D66C0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401"/>
        <w:gridCol w:w="709"/>
        <w:gridCol w:w="2056"/>
        <w:gridCol w:w="1063"/>
        <w:gridCol w:w="2128"/>
        <w:gridCol w:w="980"/>
      </w:tblGrid>
      <w:tr w:rsidR="00EC66E7" w:rsidRPr="00CB5194" w:rsidTr="001D6445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E7" w:rsidRPr="00CB5194" w:rsidRDefault="00EC66E7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0270A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0A" w:rsidRPr="00CB5194" w:rsidRDefault="00B0270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94766A" w:rsidRDefault="00B81291" w:rsidP="00DD308F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0A" w:rsidRPr="00C85E30" w:rsidRDefault="00B0270A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C85E30" w:rsidRDefault="00B81291" w:rsidP="00D7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снооктябрьск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C85E30" w:rsidRDefault="00DD308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Default="00B81291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гал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A" w:rsidRPr="00B0270A" w:rsidRDefault="00B0270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C4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B5194" w:rsidRDefault="00FA03C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FA03C4" w:rsidP="00DD3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шникова Алена 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85E30" w:rsidRDefault="00FA03C4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FA03C4" w:rsidP="00D7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ин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FA03C4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E67463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мыжск</w:t>
            </w:r>
            <w:r w:rsidR="00FA03C4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FA03C4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B0270A" w:rsidRDefault="00FA03C4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C4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B5194" w:rsidRDefault="00FA03C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FA03C4" w:rsidP="00DD3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Анто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Pr="00C85E30" w:rsidRDefault="00FA03C4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FA03C4" w:rsidP="00D7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ельнич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FA03C4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Default="00FA03C4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ельн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3C4" w:rsidRPr="00B0270A" w:rsidRDefault="00FA03C4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63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63" w:rsidRDefault="00E6746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63" w:rsidRDefault="00E67463" w:rsidP="00DD3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63" w:rsidRPr="00C85E30" w:rsidRDefault="00E67463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63" w:rsidRDefault="00E67463" w:rsidP="00D7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грыз, Республика Татарста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63" w:rsidRDefault="00E67463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63" w:rsidRDefault="00E67463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. Агрыз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63" w:rsidRPr="00B0270A" w:rsidRDefault="00E67463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63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63" w:rsidRDefault="00E6746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63" w:rsidRDefault="00E67463" w:rsidP="00DD3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ова Ир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63" w:rsidRPr="00C85E30" w:rsidRDefault="00E67463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63" w:rsidRDefault="00E67463" w:rsidP="00D7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ыктывкар, Республика КОМ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63" w:rsidRDefault="00E67463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63" w:rsidRDefault="00E67463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искусст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ыктывка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63" w:rsidRPr="00B0270A" w:rsidRDefault="00E67463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463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63" w:rsidRDefault="00E6746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63" w:rsidRDefault="00E67463" w:rsidP="00DD3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ниш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Ден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63" w:rsidRPr="00C85E30" w:rsidRDefault="00E67463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63" w:rsidRDefault="00E67463" w:rsidP="00D7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63" w:rsidRDefault="00E67463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63" w:rsidRDefault="00E67463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ККМИ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463" w:rsidRPr="00B0270A" w:rsidRDefault="00E67463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936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36" w:rsidRDefault="00AA3936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6" w:rsidRDefault="00AA3936" w:rsidP="00DD3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гина Юлиана Стани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36" w:rsidRPr="00C85E30" w:rsidRDefault="00AA3936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6" w:rsidRDefault="00AA3936" w:rsidP="00D7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лободск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6" w:rsidRDefault="00AA3936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6" w:rsidRDefault="00AA3936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им П.И.Чайковског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ск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6" w:rsidRPr="00B0270A" w:rsidRDefault="00AA3936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936" w:rsidRPr="00CB5194" w:rsidTr="00296AC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36" w:rsidRDefault="00AA3936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6" w:rsidRDefault="00AA3936" w:rsidP="00DD30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аленти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36" w:rsidRPr="00C85E30" w:rsidRDefault="00AA3936" w:rsidP="0095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6" w:rsidRDefault="00AA3936" w:rsidP="00D72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6" w:rsidRDefault="00AA3936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6" w:rsidRDefault="00AA3936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га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936" w:rsidRPr="00B0270A" w:rsidRDefault="008567EB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</w:t>
      </w:r>
      <w:r w:rsidRPr="00E674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E6746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>Оркестровые   струнные   инструменты</w:t>
      </w:r>
      <w:r w:rsidRPr="00E67463">
        <w:rPr>
          <w:rFonts w:ascii="Times New Roman" w:eastAsia="Times New Roman" w:hAnsi="Times New Roman" w:cs="Times New Roman"/>
          <w:b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"/>
        <w:gridCol w:w="2182"/>
        <w:gridCol w:w="1366"/>
        <w:gridCol w:w="1779"/>
        <w:gridCol w:w="1306"/>
        <w:gridCol w:w="1856"/>
        <w:gridCol w:w="885"/>
      </w:tblGrid>
      <w:tr w:rsidR="00FD260C" w:rsidRPr="00CB5194" w:rsidTr="00B0270A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4766A" w:rsidRPr="00CB5194" w:rsidTr="005276F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6A" w:rsidRPr="00CB5194" w:rsidRDefault="0094766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94766A" w:rsidRDefault="00B81291" w:rsidP="00B02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70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рип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0E7B4E" w:rsidRDefault="00B81291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иж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CB5194" w:rsidRDefault="0094766A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91" w:rsidRDefault="00B81291" w:rsidP="005276FD">
            <w:pPr>
              <w:pStyle w:val="a7"/>
              <w:tabs>
                <w:tab w:val="left" w:pos="-127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ШИ </w:t>
            </w:r>
          </w:p>
          <w:p w:rsidR="0094766A" w:rsidRDefault="00B81291" w:rsidP="005276F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риж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66A" w:rsidRPr="00CB5194" w:rsidTr="005276F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6A" w:rsidRPr="00CB5194" w:rsidRDefault="0094766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94766A" w:rsidRDefault="00B81291" w:rsidP="00B02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B81291" w:rsidP="00DD3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70A"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0E7B4E" w:rsidRDefault="0094766A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B81291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CB5194" w:rsidRDefault="0094766A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Default="00B81291" w:rsidP="005276F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  <w:r w:rsidR="0094766A">
              <w:rPr>
                <w:rFonts w:ascii="Times New Roman" w:hAnsi="Times New Roman"/>
                <w:sz w:val="24"/>
                <w:szCs w:val="24"/>
              </w:rPr>
              <w:t>МШ</w:t>
            </w:r>
          </w:p>
          <w:p w:rsidR="0094766A" w:rsidRPr="00F13154" w:rsidRDefault="0094766A" w:rsidP="005276F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66A" w:rsidRPr="00CB5194" w:rsidTr="005276F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66A" w:rsidRPr="00CB5194" w:rsidRDefault="0094766A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291" w:rsidRDefault="00B81291" w:rsidP="00B02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Дарья Алексеевна</w:t>
            </w:r>
          </w:p>
          <w:p w:rsidR="00B81291" w:rsidRPr="0094766A" w:rsidRDefault="00B81291" w:rsidP="00B02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B81291" w:rsidP="00DD30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70A">
              <w:rPr>
                <w:rFonts w:ascii="Times New Roman" w:hAnsi="Times New Roman" w:cs="Times New Roman"/>
                <w:i/>
                <w:sz w:val="24"/>
                <w:szCs w:val="24"/>
              </w:rPr>
              <w:t>скрип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0E7B4E" w:rsidRDefault="00B81291" w:rsidP="00DD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ово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CB5194" w:rsidRDefault="00B81291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94766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476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F13154" w:rsidRDefault="00B81291" w:rsidP="005276F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бодско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6A" w:rsidRPr="00B0270A" w:rsidRDefault="0094766A" w:rsidP="00DD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3: Инструментальное исполнительство:</w:t>
      </w:r>
    </w:p>
    <w:p w:rsidR="00CB5194" w:rsidRPr="00CB5194" w:rsidRDefault="00CB5194" w:rsidP="00CB5194">
      <w:pPr>
        <w:keepNext/>
        <w:spacing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caps/>
          <w:sz w:val="24"/>
          <w:szCs w:val="24"/>
        </w:rPr>
        <w:t>Оркестровые   духовые   и   ударные   инструменты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276"/>
        <w:gridCol w:w="1772"/>
        <w:gridCol w:w="1346"/>
        <w:gridCol w:w="1845"/>
        <w:gridCol w:w="980"/>
      </w:tblGrid>
      <w:tr w:rsidR="00B4481F" w:rsidRPr="00CB5194" w:rsidTr="00296A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E47410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м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EB77F6" w:rsidRDefault="00B4481F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лейта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CB5194" w:rsidRDefault="00B4481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Default="00B4481F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  <w:r w:rsidR="00E47410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81F" w:rsidRPr="00CB5194" w:rsidTr="00296A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E47410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ю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EB77F6" w:rsidRDefault="00E47410" w:rsidP="00B448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бой</w:t>
            </w:r>
            <w:r w:rsidR="00B44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E47410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CB5194" w:rsidRDefault="00B4481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Default="00E47410" w:rsidP="00B4481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81F" w:rsidRPr="00CB5194" w:rsidTr="00296A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E47410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е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EB77F6" w:rsidRDefault="00E47410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б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0E7B4E" w:rsidRDefault="00B4481F" w:rsidP="00B44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CB5194" w:rsidRDefault="00B4481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F13154" w:rsidRDefault="00E47410" w:rsidP="00E4741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AAF" w:rsidRPr="00CB5194" w:rsidTr="00296A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AF" w:rsidRPr="00CB5194" w:rsidRDefault="00633AA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AF" w:rsidRPr="0094766A" w:rsidRDefault="00E47410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AF" w:rsidRPr="00EB77F6" w:rsidRDefault="00E47410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AF" w:rsidRPr="00F13154" w:rsidRDefault="00E47410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AF" w:rsidRPr="00CB5194" w:rsidRDefault="00633AA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10" w:rsidRDefault="00E47410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ККМИ</w:t>
            </w:r>
          </w:p>
          <w:p w:rsidR="00633AAF" w:rsidRPr="00F13154" w:rsidRDefault="00E47410" w:rsidP="00DD308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енин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AAF" w:rsidRPr="00B4481F" w:rsidRDefault="00633AA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81F" w:rsidRPr="00CB5194" w:rsidTr="00296A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81F" w:rsidRPr="00CB5194" w:rsidRDefault="00B4481F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94766A" w:rsidRDefault="00E47410" w:rsidP="00B4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Максим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EB77F6" w:rsidRDefault="00E47410" w:rsidP="00A759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омбон</w:t>
            </w:r>
            <w:r w:rsidR="00B44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F13154" w:rsidRDefault="00E47410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чи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CB5194" w:rsidRDefault="00B4481F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F13154" w:rsidRDefault="00E47410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ч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льная шко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81F" w:rsidRPr="00B4481F" w:rsidRDefault="00B4481F" w:rsidP="00B44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410" w:rsidRPr="00CB5194" w:rsidTr="00296A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10" w:rsidRDefault="00F34B6C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10" w:rsidRDefault="00E47410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Кири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10" w:rsidRDefault="00E47410" w:rsidP="00BB4C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лторн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10" w:rsidRPr="000E7B4E" w:rsidRDefault="00E47410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10" w:rsidRDefault="00E4741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10" w:rsidRDefault="00E47410" w:rsidP="00E4741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ККМИ</w:t>
            </w:r>
          </w:p>
          <w:p w:rsidR="00E47410" w:rsidRDefault="00E47410" w:rsidP="00E4741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енин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10" w:rsidRDefault="00E47410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410" w:rsidRPr="00CB5194" w:rsidTr="00296A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410" w:rsidRDefault="00F34B6C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10" w:rsidRDefault="00E47410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Светла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10" w:rsidRDefault="00E47410" w:rsidP="00BB4C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10" w:rsidRPr="000E7B4E" w:rsidRDefault="00E47410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10" w:rsidRDefault="00E4741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10" w:rsidRDefault="002E0A29" w:rsidP="00E4741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10" w:rsidRDefault="00E47410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63B" w:rsidRPr="00CB5194" w:rsidTr="00296A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3B" w:rsidRDefault="00F34B6C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BB4C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Pr="000E7B4E" w:rsidRDefault="0096163B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и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E4741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</w:p>
          <w:p w:rsidR="0096163B" w:rsidRDefault="0096163B" w:rsidP="00E47410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ич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66A" w:rsidRDefault="0094766A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пециальность 53.02.03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льное исполнительство</w:t>
      </w:r>
      <w:r w:rsidRPr="00617EE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– 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Инструменты   народного   оркестра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144"/>
        <w:gridCol w:w="1134"/>
        <w:gridCol w:w="2126"/>
        <w:gridCol w:w="1134"/>
        <w:gridCol w:w="1901"/>
        <w:gridCol w:w="924"/>
      </w:tblGrid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2E0A2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ына Дар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0E7B4E" w:rsidRDefault="00617689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Default="00617689" w:rsidP="00E61CE8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  <w:r w:rsidR="002E0A29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2E0A2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 Арте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2E0A2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880E55" w:rsidRDefault="002E0A29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жегоро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725069" w:rsidRDefault="00617689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 w:rsidR="002E0A29">
              <w:rPr>
                <w:rFonts w:ascii="Times New Roman" w:hAnsi="Times New Roman"/>
                <w:sz w:val="24"/>
                <w:szCs w:val="24"/>
              </w:rPr>
              <w:t>Уренского</w:t>
            </w:r>
            <w:proofErr w:type="spellEnd"/>
            <w:r w:rsidR="002E0A29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2E0A2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880E55" w:rsidRDefault="002E0A29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ру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F13154" w:rsidRDefault="002E0A29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руши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2E0A2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жко Арх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2E0A2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880E55" w:rsidRDefault="002E0A29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725069" w:rsidRDefault="002E0A29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5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2E0A2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а Вера Арте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0E7B4E" w:rsidRDefault="00617689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725069" w:rsidRDefault="002E0A29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2E0A2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Иван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689"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880E55" w:rsidRDefault="002E0A29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ыг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Default="002E0A29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ыгин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2E0A2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2E0A2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880E55" w:rsidRDefault="002E0A29" w:rsidP="00617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мен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880E55" w:rsidRDefault="002E0A29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ы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2E0A29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2E0A29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0E7B4E" w:rsidRDefault="00E632A1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ве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880E55" w:rsidRDefault="00E632A1" w:rsidP="0061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61768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176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880E55" w:rsidRDefault="00E632A1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нск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89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9" w:rsidRPr="00CB5194" w:rsidRDefault="00617689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E632A1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E632A1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0E7B4E" w:rsidRDefault="00617689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E632A1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CB5194" w:rsidRDefault="00617689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F13154" w:rsidRDefault="00617689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632A1">
              <w:rPr>
                <w:rFonts w:ascii="Times New Roman" w:hAnsi="Times New Roman"/>
                <w:sz w:val="24"/>
                <w:szCs w:val="24"/>
              </w:rPr>
              <w:t>ШИ г</w:t>
            </w:r>
            <w:proofErr w:type="gramStart"/>
            <w:r w:rsidR="00E632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E632A1">
              <w:rPr>
                <w:rFonts w:ascii="Times New Roman" w:hAnsi="Times New Roman"/>
                <w:sz w:val="24"/>
                <w:szCs w:val="24"/>
              </w:rPr>
              <w:t>лободско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89" w:rsidRPr="00617689" w:rsidRDefault="00617689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F7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F7" w:rsidRDefault="004821F7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ов Никита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я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Pr="000E7B4E" w:rsidRDefault="004821F7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ин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.К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68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ъячев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Pr="00617689" w:rsidRDefault="004821F7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F7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F7" w:rsidRDefault="004821F7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икова Анастас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Pr="000E7B4E" w:rsidRDefault="004821F7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68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Фольклорная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Pr="00617689" w:rsidRDefault="004821F7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F7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F7" w:rsidRDefault="004821F7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ерваль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  <w:p w:rsidR="004821F7" w:rsidRDefault="004821F7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Pr="000E7B4E" w:rsidRDefault="004821F7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мыжа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Pr="00617689" w:rsidRDefault="004821F7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63B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3B" w:rsidRDefault="0096163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ын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-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268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ъячев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Pr="00617689" w:rsidRDefault="0096163B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73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73" w:rsidRDefault="0002687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73" w:rsidRDefault="00026873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Вячеслав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73" w:rsidRDefault="00026873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т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73" w:rsidRDefault="00026873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73" w:rsidRDefault="00026873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73" w:rsidRDefault="00026873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п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73" w:rsidRPr="00617689" w:rsidRDefault="00026873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73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73" w:rsidRDefault="00026873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73" w:rsidRDefault="00026873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Ксен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73" w:rsidRDefault="00026873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73" w:rsidRDefault="00026873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73" w:rsidRDefault="00026873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73" w:rsidRDefault="00026873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искусст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ыктывкар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873" w:rsidRPr="00617689" w:rsidRDefault="00026873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045" w:rsidRPr="00CB5194" w:rsidTr="0061768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45" w:rsidRDefault="00517045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а Марья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45" w:rsidRDefault="00517045" w:rsidP="00E6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м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45" w:rsidRDefault="00517045" w:rsidP="00E6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45" w:rsidRDefault="00517045" w:rsidP="00E6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45" w:rsidRDefault="00517045" w:rsidP="00617689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Фольклорная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45" w:rsidRPr="00617689" w:rsidRDefault="00517045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FEF" w:rsidRDefault="00832FEF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4FB1" w:rsidRDefault="00094FB1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4</w:t>
      </w:r>
      <w:r w:rsidRPr="00D25F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окальное   искусство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090"/>
        <w:gridCol w:w="850"/>
        <w:gridCol w:w="2128"/>
        <w:gridCol w:w="1274"/>
        <w:gridCol w:w="1987"/>
        <w:gridCol w:w="980"/>
      </w:tblGrid>
      <w:tr w:rsidR="005276FD" w:rsidRPr="00CB5194" w:rsidTr="00296A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CB5194" w:rsidRDefault="005276F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94766A" w:rsidRDefault="00B82853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Эльвира Ром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880E55" w:rsidRDefault="005276FD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0E7B4E" w:rsidRDefault="005276FD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5276FD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Default="00B82853" w:rsidP="00BB4CA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5276FD" w:rsidRDefault="005276FD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6FD" w:rsidRPr="00CB5194" w:rsidTr="00296A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CB5194" w:rsidRDefault="005276F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94766A" w:rsidRDefault="00B82853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м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880E55" w:rsidRDefault="005276FD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0E7B4E" w:rsidRDefault="00B82853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н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п-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ха (Якут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5276FD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B82853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н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5276FD" w:rsidRDefault="005276FD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6FD" w:rsidRPr="00CB5194" w:rsidTr="00296A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CB5194" w:rsidRDefault="005276F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94766A" w:rsidRDefault="00B82853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Егор Ю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880E55" w:rsidRDefault="005276FD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B82853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E20B15" w:rsidRDefault="00B82853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27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76F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276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E20B15" w:rsidRDefault="00B82853" w:rsidP="005276F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ая школа «Орлят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5276FD" w:rsidRDefault="005276FD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6FD" w:rsidRPr="00CB5194" w:rsidTr="00296A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CB5194" w:rsidRDefault="005276F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94766A" w:rsidRDefault="00B82853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гова Елизавета Анто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FD" w:rsidRPr="00880E55" w:rsidRDefault="005276FD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B82853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B82853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27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76F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5276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880E55" w:rsidRDefault="00B82853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FD" w:rsidRPr="005276FD" w:rsidRDefault="005276FD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63B" w:rsidRPr="00CB5194" w:rsidTr="00296A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3B" w:rsidRPr="00CB5194" w:rsidRDefault="0096163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 Игорь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3B" w:rsidRPr="00880E55" w:rsidRDefault="0096163B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Фольклорна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Pr="005276FD" w:rsidRDefault="0096163B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63B" w:rsidRPr="00CB5194" w:rsidTr="00296A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3B" w:rsidRDefault="0096163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63B" w:rsidRPr="00880E55" w:rsidRDefault="0096163B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96163B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Default="00BF729A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ь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63B" w:rsidRPr="005276FD" w:rsidRDefault="0096163B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0B" w:rsidRPr="00CB5194" w:rsidTr="00296A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0B" w:rsidRDefault="00000D0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0B" w:rsidRDefault="00000D0B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з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але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0B" w:rsidRPr="00880E55" w:rsidRDefault="00000D0B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0B" w:rsidRDefault="00000D0B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Архангельско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0B" w:rsidRDefault="00000D0B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0B" w:rsidRDefault="00000D0B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0B" w:rsidRPr="00094FB1" w:rsidRDefault="00094FB1" w:rsidP="00BB4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7A6946" w:rsidRPr="00094F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7A6946" w:rsidRPr="00094F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7A6946" w:rsidRPr="00094FB1">
              <w:rPr>
                <w:rFonts w:ascii="Times New Roman" w:hAnsi="Times New Roman" w:cs="Times New Roman"/>
                <w:sz w:val="16"/>
                <w:szCs w:val="16"/>
              </w:rPr>
              <w:t>ыданы</w:t>
            </w:r>
          </w:p>
        </w:tc>
      </w:tr>
      <w:tr w:rsidR="00000D0B" w:rsidRPr="00CB5194" w:rsidTr="00296A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0B" w:rsidRDefault="00000D0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0B" w:rsidRDefault="00000D0B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й Роман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0B" w:rsidRPr="00880E55" w:rsidRDefault="00000D0B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0B" w:rsidRDefault="00000D0B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0B" w:rsidRDefault="00000D0B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0B" w:rsidRDefault="00000D0B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0B" w:rsidRPr="005276FD" w:rsidRDefault="00000D0B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0B" w:rsidRPr="00CB5194" w:rsidTr="00296AC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0B" w:rsidRDefault="00000D0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0B" w:rsidRDefault="00000D0B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 Лазарь 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D0B" w:rsidRPr="00880E55" w:rsidRDefault="00000D0B" w:rsidP="00CB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0B" w:rsidRDefault="00000D0B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0B" w:rsidRDefault="00000D0B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0B" w:rsidRDefault="00000D0B" w:rsidP="00D72466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КК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D0B" w:rsidRPr="005276FD" w:rsidRDefault="00000D0B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ециальность 53.02.05: </w:t>
      </w:r>
    </w:p>
    <w:p w:rsidR="00CB5194" w:rsidRPr="00CB5194" w:rsidRDefault="00CB5194" w:rsidP="00CB5194">
      <w:pPr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Сольное   и   хоровое   народное   пение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104"/>
        <w:gridCol w:w="992"/>
        <w:gridCol w:w="2181"/>
        <w:gridCol w:w="1386"/>
        <w:gridCol w:w="1848"/>
        <w:gridCol w:w="821"/>
      </w:tblGrid>
      <w:tr w:rsidR="00374172" w:rsidRPr="00CB5194" w:rsidTr="00CF730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72" w:rsidRPr="00CB5194" w:rsidRDefault="00374172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5A24" w:rsidRPr="00CB5194" w:rsidTr="000D60B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4" w:rsidRPr="00CB5194" w:rsidRDefault="009D5A2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617689" w:rsidRDefault="00B82853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Анна Глеб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0E7B4E" w:rsidRDefault="009D5A24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0D60B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Default="00B82853" w:rsidP="00BB4CAC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562082" w:rsidRDefault="009D5A24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24" w:rsidRPr="00CB5194" w:rsidTr="000D60B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4" w:rsidRPr="00CB5194" w:rsidRDefault="009D5A2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617689" w:rsidRDefault="00B82853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0E7B4E" w:rsidRDefault="009D5A24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0D60B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B8285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нгас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562082" w:rsidRDefault="009D5A24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24" w:rsidRPr="00CB5194" w:rsidTr="000D60B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4" w:rsidRPr="00CB5194" w:rsidRDefault="009D5A2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617689" w:rsidRDefault="00B82853" w:rsidP="00BB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B82853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 w:rsidRPr="000E7B4E">
              <w:rPr>
                <w:rFonts w:ascii="Times New Roman" w:eastAsia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F13154" w:rsidRDefault="009D5A24" w:rsidP="000D60B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F13154" w:rsidRDefault="00B82853" w:rsidP="009D5A24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562082" w:rsidRDefault="009D5A24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24" w:rsidRPr="00CB5194" w:rsidTr="000D60B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24" w:rsidRPr="00CB5194" w:rsidRDefault="009D5A24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617689" w:rsidRDefault="009D5A24" w:rsidP="00B82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6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821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82853">
              <w:rPr>
                <w:rFonts w:ascii="Times New Roman" w:hAnsi="Times New Roman" w:cs="Times New Roman"/>
                <w:sz w:val="24"/>
                <w:szCs w:val="24"/>
              </w:rPr>
              <w:t>ызина</w:t>
            </w:r>
            <w:proofErr w:type="spellEnd"/>
            <w:r w:rsidR="00B82853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880E55" w:rsidRDefault="009D5A24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0E7B4E" w:rsidRDefault="00B82853" w:rsidP="00BB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шковы, Слободской р-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F13154" w:rsidRDefault="009D5A24" w:rsidP="000D60BB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F13154" w:rsidRDefault="009D5A24" w:rsidP="009D5A24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82853">
              <w:rPr>
                <w:rFonts w:ascii="Times New Roman" w:hAnsi="Times New Roman"/>
                <w:sz w:val="24"/>
                <w:szCs w:val="24"/>
              </w:rPr>
              <w:t xml:space="preserve">ШИ с </w:t>
            </w:r>
            <w:proofErr w:type="spellStart"/>
            <w:r w:rsidR="00B82853">
              <w:rPr>
                <w:rFonts w:ascii="Times New Roman" w:hAnsi="Times New Roman"/>
                <w:sz w:val="24"/>
                <w:szCs w:val="24"/>
              </w:rPr>
              <w:t>Бобино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A24" w:rsidRPr="00562082" w:rsidRDefault="009D5A24" w:rsidP="00BB4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C4" w:rsidRPr="00CB5194" w:rsidTr="009616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Default="00FA03C4" w:rsidP="00167667">
            <w:pPr>
              <w:jc w:val="center"/>
            </w:pPr>
            <w: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Default="00FA03C4" w:rsidP="0016766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Default="00FA03C4" w:rsidP="00167667">
            <w:pPr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67" w:rsidRDefault="00167667" w:rsidP="00167667">
            <w:pPr>
              <w:rPr>
                <w:rFonts w:ascii="Times New Roman" w:hAnsi="Times New Roman" w:cs="Times New Roman"/>
              </w:rPr>
            </w:pPr>
          </w:p>
          <w:p w:rsidR="00FA03C4" w:rsidRPr="00FA03C4" w:rsidRDefault="00FA03C4" w:rsidP="00167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овет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67" w:rsidRDefault="00167667" w:rsidP="00167667">
            <w:pPr>
              <w:rPr>
                <w:rFonts w:ascii="Times New Roman" w:hAnsi="Times New Roman" w:cs="Times New Roman"/>
              </w:rPr>
            </w:pPr>
          </w:p>
          <w:p w:rsidR="00FA03C4" w:rsidRPr="00FA03C4" w:rsidRDefault="00FA03C4" w:rsidP="00167667">
            <w:pPr>
              <w:jc w:val="center"/>
              <w:rPr>
                <w:rFonts w:ascii="Times New Roman" w:hAnsi="Times New Roman" w:cs="Times New Roman"/>
              </w:rPr>
            </w:pPr>
            <w:r w:rsidRPr="00FA03C4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FA03C4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Default="00FA03C4" w:rsidP="00167667"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етс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C4" w:rsidRDefault="00FA03C4"/>
        </w:tc>
      </w:tr>
      <w:tr w:rsidR="00D93BC0" w:rsidRPr="00CB5194" w:rsidTr="009616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C0" w:rsidRDefault="00D93BC0" w:rsidP="00167667">
            <w:pPr>
              <w:jc w:val="center"/>
            </w:pPr>
            <w: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C0" w:rsidRDefault="00D93BC0" w:rsidP="0016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Татья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C0" w:rsidRDefault="00D93BC0" w:rsidP="00167667">
            <w:pPr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C0" w:rsidRDefault="00517045" w:rsidP="00167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D93BC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93BC0">
              <w:rPr>
                <w:rFonts w:ascii="Times New Roman" w:hAnsi="Times New Roman"/>
                <w:sz w:val="24"/>
                <w:szCs w:val="24"/>
              </w:rPr>
              <w:t>иров, Нововят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C0" w:rsidRDefault="00D93BC0" w:rsidP="00D93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C0" w:rsidRDefault="00D93BC0" w:rsidP="001676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вя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C0" w:rsidRDefault="00D93BC0"/>
        </w:tc>
      </w:tr>
      <w:tr w:rsidR="00517045" w:rsidRPr="00CB5194" w:rsidTr="009616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 w:rsidP="00167667">
            <w:pPr>
              <w:jc w:val="center"/>
            </w:pPr>
            <w: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 w:rsidP="0016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 w:rsidP="00167667">
            <w:pPr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 w:rsidP="00167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жу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 w:rsidP="00D93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 w:rsidP="00167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жу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/>
        </w:tc>
      </w:tr>
      <w:tr w:rsidR="00517045" w:rsidRPr="00CB5194" w:rsidTr="0096163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 w:rsidP="00167667">
            <w:pPr>
              <w:jc w:val="center"/>
            </w:pPr>
            <w:r>
              <w:lastRenderedPageBreak/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 w:rsidP="00167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а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 w:rsidP="00167667">
            <w:pPr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 w:rsidP="00167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Уржу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 w:rsidP="00D93B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 w:rsidP="00167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жу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45" w:rsidRDefault="00517045"/>
        </w:tc>
      </w:tr>
      <w:tr w:rsidR="00DD76A6" w:rsidTr="00DD76A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A6" w:rsidRPr="00DD76A6" w:rsidRDefault="00DD76A6" w:rsidP="00DD76A6">
            <w:pPr>
              <w:jc w:val="center"/>
            </w:pPr>
            <w: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A6" w:rsidRDefault="00DD76A6" w:rsidP="00217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е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A6" w:rsidRPr="00DD76A6" w:rsidRDefault="00DD76A6" w:rsidP="00DD76A6">
            <w:pPr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A6" w:rsidRPr="00DD76A6" w:rsidRDefault="00DD76A6" w:rsidP="00DD76A6">
            <w:pPr>
              <w:rPr>
                <w:rFonts w:ascii="Times New Roman" w:hAnsi="Times New Roman"/>
                <w:sz w:val="24"/>
                <w:szCs w:val="24"/>
              </w:rPr>
            </w:pPr>
            <w:r w:rsidRPr="00DD76A6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A6" w:rsidRPr="00DD76A6" w:rsidRDefault="00DD76A6" w:rsidP="00DD76A6">
            <w:pPr>
              <w:jc w:val="center"/>
              <w:rPr>
                <w:rFonts w:ascii="Times New Roman" w:hAnsi="Times New Roman" w:cs="Times New Roman"/>
              </w:rPr>
            </w:pPr>
            <w:r w:rsidRPr="00DD76A6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DD76A6">
              <w:rPr>
                <w:rFonts w:ascii="Times New Roman" w:hAnsi="Times New Roman" w:cs="Times New Roman"/>
              </w:rPr>
              <w:t>кл</w:t>
            </w:r>
            <w:proofErr w:type="spellEnd"/>
            <w:r w:rsidRPr="00DD76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A6" w:rsidRPr="00DD76A6" w:rsidRDefault="00DD76A6" w:rsidP="00DD76A6">
            <w:pPr>
              <w:rPr>
                <w:rFonts w:ascii="Times New Roman" w:hAnsi="Times New Roman"/>
                <w:sz w:val="24"/>
                <w:szCs w:val="24"/>
              </w:rPr>
            </w:pPr>
            <w:r w:rsidRPr="00DD76A6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spellStart"/>
            <w:proofErr w:type="gramStart"/>
            <w:r w:rsidRPr="00DD76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A6" w:rsidRPr="00DD76A6" w:rsidRDefault="00DD76A6" w:rsidP="00DD76A6"/>
        </w:tc>
      </w:tr>
    </w:tbl>
    <w:p w:rsidR="00DD76A6" w:rsidRDefault="00DD76A6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 53.02.06</w:t>
      </w: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2"/>
          <w:szCs w:val="12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Хоровое   дирижирование</w:t>
      </w: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104"/>
        <w:gridCol w:w="850"/>
        <w:gridCol w:w="2410"/>
        <w:gridCol w:w="1134"/>
        <w:gridCol w:w="1845"/>
        <w:gridCol w:w="980"/>
      </w:tblGrid>
      <w:tr w:rsidR="00FD260C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0C" w:rsidRPr="00CB5194" w:rsidRDefault="00FD260C" w:rsidP="00A7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D60BB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617689" w:rsidRDefault="009D59D2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F13154" w:rsidRDefault="009D59D2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иж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Default="000D60BB" w:rsidP="00296ACD">
            <w:pPr>
              <w:pStyle w:val="a7"/>
              <w:tabs>
                <w:tab w:val="left" w:pos="-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F13154" w:rsidRDefault="000D60BB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proofErr w:type="spellStart"/>
            <w:r w:rsidR="009D59D2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="009D59D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9D59D2">
              <w:rPr>
                <w:rFonts w:ascii="Times New Roman" w:hAnsi="Times New Roman"/>
                <w:sz w:val="24"/>
                <w:szCs w:val="24"/>
              </w:rPr>
              <w:t>трижи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0D60BB" w:rsidRDefault="000D60BB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0BB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617689" w:rsidRDefault="009D59D2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ре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Default="009D59D2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CB5194" w:rsidRDefault="009D59D2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0D60B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D60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Default="009D59D2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«Рапсодия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0D60BB" w:rsidRDefault="000D60BB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0BB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617689" w:rsidRDefault="009D59D2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F13154" w:rsidRDefault="009D59D2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CB5194" w:rsidRDefault="00296ACD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Default="009D59D2" w:rsidP="00296ACD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6ACD">
              <w:rPr>
                <w:rFonts w:ascii="Times New Roman" w:hAnsi="Times New Roman"/>
                <w:sz w:val="24"/>
                <w:szCs w:val="24"/>
              </w:rPr>
              <w:t xml:space="preserve">ДМШ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0D60BB" w:rsidRDefault="000D60BB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0BB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617689" w:rsidRDefault="009D59D2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BB" w:rsidRPr="00CB5194" w:rsidRDefault="000D60BB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F13154" w:rsidRDefault="009D59D2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CB5194" w:rsidRDefault="00296ACD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CB5194" w:rsidRDefault="009D59D2" w:rsidP="00D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0BB" w:rsidRPr="000D60BB" w:rsidRDefault="000D60BB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F7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F7" w:rsidRPr="00CB5194" w:rsidRDefault="004821F7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Алина Пет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F7" w:rsidRPr="00CB5194" w:rsidRDefault="004821F7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унья, Нижегородская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D0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искусст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унь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Pr="000D60BB" w:rsidRDefault="004821F7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F7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F7" w:rsidRPr="00CB5194" w:rsidRDefault="004821F7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Елизавет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F7" w:rsidRPr="00CB5194" w:rsidRDefault="004821F7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D0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1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Pr="000D60BB" w:rsidRDefault="004821F7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667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67" w:rsidRDefault="00167667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67" w:rsidRDefault="00167667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настасия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67" w:rsidRPr="00CB5194" w:rsidRDefault="00167667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67" w:rsidRDefault="00167667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тн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67" w:rsidRDefault="00167667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67" w:rsidRDefault="00167667" w:rsidP="00D0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</w:p>
          <w:p w:rsidR="00167667" w:rsidRDefault="00167667" w:rsidP="00D0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мутнинс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67" w:rsidRPr="000D60BB" w:rsidRDefault="00167667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667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67" w:rsidRDefault="00167667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67" w:rsidRDefault="00167667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Эдуард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67" w:rsidRPr="00CB5194" w:rsidRDefault="00167667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67" w:rsidRDefault="00167667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67" w:rsidRDefault="00167667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67" w:rsidRDefault="00167667" w:rsidP="00D0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ая школа «Классик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67" w:rsidRPr="000D60BB" w:rsidRDefault="00167667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32C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2C" w:rsidRDefault="00917982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2C" w:rsidRDefault="005952E0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й Роман Вла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32C" w:rsidRPr="00CB5194" w:rsidRDefault="0031632C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2C" w:rsidRDefault="005952E0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2C" w:rsidRDefault="005952E0" w:rsidP="0029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2C" w:rsidRDefault="005952E0" w:rsidP="00D0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МШ г. Киро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2C" w:rsidRPr="000D60BB" w:rsidRDefault="0031632C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E06" w:rsidRPr="00CB5194" w:rsidTr="00296A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06" w:rsidRDefault="00365E06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06" w:rsidRDefault="00365E06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06" w:rsidRPr="00CB5194" w:rsidRDefault="00365E06" w:rsidP="00CB5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06" w:rsidRDefault="00365E06" w:rsidP="00D016DF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06" w:rsidRDefault="00301994" w:rsidP="00301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65E0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06" w:rsidRDefault="00365E06" w:rsidP="00D01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06" w:rsidRPr="000D60BB" w:rsidRDefault="00365E06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8F3" w:rsidRDefault="00BD78F3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8F3" w:rsidRDefault="00BD78F3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8F3" w:rsidRDefault="00BD78F3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5194" w:rsidRPr="00CB5194" w:rsidRDefault="00CB5194" w:rsidP="00CB519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51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ециальность 53.02.07</w:t>
      </w:r>
      <w:r w:rsidRPr="0034194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B5194" w:rsidRPr="00CB5194" w:rsidRDefault="00CB5194" w:rsidP="00CB519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CB519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ория   музыки</w:t>
      </w:r>
      <w:r w:rsidRPr="00E7219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: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2230"/>
        <w:gridCol w:w="850"/>
        <w:gridCol w:w="2184"/>
        <w:gridCol w:w="1360"/>
        <w:gridCol w:w="1831"/>
        <w:gridCol w:w="994"/>
      </w:tblGrid>
      <w:tr w:rsidR="00852CAD" w:rsidRPr="00CB5194" w:rsidTr="00CF730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5194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AD" w:rsidRPr="00CB5194" w:rsidRDefault="00852CAD" w:rsidP="00CF7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601D" w:rsidRPr="00CB5194" w:rsidTr="00880E5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1D" w:rsidRPr="00CB5194" w:rsidRDefault="0078601D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1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94766A" w:rsidRDefault="009D59D2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а Елизавет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8601D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9D59D2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ин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78601D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880E55" w:rsidRDefault="009D59D2" w:rsidP="0078601D">
            <w:pPr>
              <w:pStyle w:val="a7"/>
              <w:tabs>
                <w:tab w:val="left" w:pos="-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е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01D" w:rsidRPr="0078601D" w:rsidRDefault="0078601D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F7" w:rsidRPr="00CB5194" w:rsidTr="00880E5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F7" w:rsidRPr="00CB5194" w:rsidRDefault="004821F7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карева Виктория 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Pr="00880E55" w:rsidRDefault="004821F7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Default="004821F7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D1" w:rsidRDefault="004821F7" w:rsidP="0078601D">
            <w:pPr>
              <w:pStyle w:val="a7"/>
              <w:tabs>
                <w:tab w:val="left" w:pos="-127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МШ </w:t>
            </w:r>
          </w:p>
          <w:p w:rsidR="004821F7" w:rsidRDefault="004821F7" w:rsidP="0078601D">
            <w:pPr>
              <w:pStyle w:val="a7"/>
              <w:tabs>
                <w:tab w:val="left" w:pos="-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 xml:space="preserve"> Комсомольск-на-Амур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1F7" w:rsidRPr="0078601D" w:rsidRDefault="004821F7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6A6" w:rsidRPr="00CB5194" w:rsidTr="00880E5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6A6" w:rsidRDefault="00DD76A6" w:rsidP="00CB5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A6" w:rsidRDefault="00DD76A6" w:rsidP="00E61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ч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A6" w:rsidRPr="00880E55" w:rsidRDefault="00DD76A6" w:rsidP="00880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A6" w:rsidRDefault="00DD76A6" w:rsidP="00880E55">
            <w:pPr>
              <w:pStyle w:val="a7"/>
              <w:tabs>
                <w:tab w:val="left" w:pos="-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A6" w:rsidRDefault="00DD76A6" w:rsidP="00F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A6" w:rsidRDefault="00DD76A6" w:rsidP="0078601D">
            <w:pPr>
              <w:pStyle w:val="a7"/>
              <w:tabs>
                <w:tab w:val="left" w:pos="-127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КМИ </w:t>
            </w:r>
            <w:proofErr w:type="spellStart"/>
            <w:r>
              <w:rPr>
                <w:rFonts w:ascii="Times New Roman" w:hAnsi="Times New Roman"/>
              </w:rPr>
              <w:t>им.И.В.Казенин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6A6" w:rsidRPr="0078601D" w:rsidRDefault="00DD76A6" w:rsidP="00E6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66A" w:rsidRDefault="0094766A" w:rsidP="006176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95076" w:rsidRPr="00CB5194" w:rsidRDefault="00B95076" w:rsidP="00B9507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p w:rsidR="000E7B4E" w:rsidRPr="00835DFA" w:rsidRDefault="000E7B4E" w:rsidP="007A6946">
      <w:pPr>
        <w:rPr>
          <w:rFonts w:ascii="Times New Roman" w:hAnsi="Times New Roman" w:cs="Times New Roman"/>
          <w:sz w:val="32"/>
          <w:szCs w:val="32"/>
        </w:rPr>
      </w:pPr>
    </w:p>
    <w:sectPr w:rsidR="000E7B4E" w:rsidRPr="00835DFA" w:rsidSect="00E61C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F21"/>
    <w:multiLevelType w:val="hybridMultilevel"/>
    <w:tmpl w:val="CBF4FC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5611DD"/>
    <w:multiLevelType w:val="hybridMultilevel"/>
    <w:tmpl w:val="E262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F5673A"/>
    <w:multiLevelType w:val="multilevel"/>
    <w:tmpl w:val="2F44A26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52C1EFE"/>
    <w:multiLevelType w:val="multilevel"/>
    <w:tmpl w:val="1B82A5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7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6"/>
      <w:numFmt w:val="decimal"/>
      <w:lvlText w:val="%7%1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%1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5596171"/>
    <w:multiLevelType w:val="hybridMultilevel"/>
    <w:tmpl w:val="D11224A6"/>
    <w:lvl w:ilvl="0" w:tplc="2AD0C04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AA5C04"/>
    <w:multiLevelType w:val="hybridMultilevel"/>
    <w:tmpl w:val="9A8090CA"/>
    <w:lvl w:ilvl="0" w:tplc="4FF6023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2285B"/>
    <w:multiLevelType w:val="hybridMultilevel"/>
    <w:tmpl w:val="DC2C4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5464A5"/>
    <w:multiLevelType w:val="hybridMultilevel"/>
    <w:tmpl w:val="1D52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628C6"/>
    <w:multiLevelType w:val="hybridMultilevel"/>
    <w:tmpl w:val="F1003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8E60A9"/>
    <w:multiLevelType w:val="hybridMultilevel"/>
    <w:tmpl w:val="FCFA97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E8A13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FDB2604"/>
    <w:multiLevelType w:val="hybridMultilevel"/>
    <w:tmpl w:val="3DB4B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FF1AF7"/>
    <w:multiLevelType w:val="hybridMultilevel"/>
    <w:tmpl w:val="34E6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7615C6"/>
    <w:multiLevelType w:val="hybridMultilevel"/>
    <w:tmpl w:val="F900F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F70FB1"/>
    <w:multiLevelType w:val="hybridMultilevel"/>
    <w:tmpl w:val="CFEE94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48278F"/>
    <w:multiLevelType w:val="hybridMultilevel"/>
    <w:tmpl w:val="9B6AA5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EC5F00"/>
    <w:multiLevelType w:val="hybridMultilevel"/>
    <w:tmpl w:val="86D2C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8A20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54E339D"/>
    <w:multiLevelType w:val="hybridMultilevel"/>
    <w:tmpl w:val="A94C4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6E18C0"/>
    <w:multiLevelType w:val="hybridMultilevel"/>
    <w:tmpl w:val="A3D6E4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C21A20"/>
    <w:multiLevelType w:val="hybridMultilevel"/>
    <w:tmpl w:val="CE6A3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3B7D27"/>
    <w:multiLevelType w:val="hybridMultilevel"/>
    <w:tmpl w:val="4D8081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5C7E1E"/>
    <w:multiLevelType w:val="hybridMultilevel"/>
    <w:tmpl w:val="351E2FD2"/>
    <w:lvl w:ilvl="0" w:tplc="12EAEC26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17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E81753C"/>
    <w:multiLevelType w:val="hybridMultilevel"/>
    <w:tmpl w:val="A6A495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7"/>
  </w:num>
  <w:num w:numId="5">
    <w:abstractNumId w:val="4"/>
  </w:num>
  <w:num w:numId="6">
    <w:abstractNumId w:val="6"/>
  </w:num>
  <w:num w:numId="7">
    <w:abstractNumId w:val="21"/>
  </w:num>
  <w:num w:numId="8">
    <w:abstractNumId w:val="13"/>
  </w:num>
  <w:num w:numId="9">
    <w:abstractNumId w:val="15"/>
  </w:num>
  <w:num w:numId="10">
    <w:abstractNumId w:val="24"/>
  </w:num>
  <w:num w:numId="11">
    <w:abstractNumId w:val="0"/>
  </w:num>
  <w:num w:numId="12">
    <w:abstractNumId w:val="20"/>
  </w:num>
  <w:num w:numId="13">
    <w:abstractNumId w:val="14"/>
  </w:num>
  <w:num w:numId="14">
    <w:abstractNumId w:val="19"/>
  </w:num>
  <w:num w:numId="15">
    <w:abstractNumId w:val="11"/>
  </w:num>
  <w:num w:numId="16">
    <w:abstractNumId w:val="18"/>
  </w:num>
  <w:num w:numId="17">
    <w:abstractNumId w:val="12"/>
  </w:num>
  <w:num w:numId="18">
    <w:abstractNumId w:val="1"/>
  </w:num>
  <w:num w:numId="19">
    <w:abstractNumId w:val="2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5194"/>
    <w:rsid w:val="00000D0B"/>
    <w:rsid w:val="00026873"/>
    <w:rsid w:val="00040F6C"/>
    <w:rsid w:val="00045929"/>
    <w:rsid w:val="0009298B"/>
    <w:rsid w:val="00094FB1"/>
    <w:rsid w:val="000A47C8"/>
    <w:rsid w:val="000D60BB"/>
    <w:rsid w:val="000E7B4E"/>
    <w:rsid w:val="00112D4F"/>
    <w:rsid w:val="00160DE7"/>
    <w:rsid w:val="00160FA8"/>
    <w:rsid w:val="0016358E"/>
    <w:rsid w:val="00167667"/>
    <w:rsid w:val="0018160A"/>
    <w:rsid w:val="001A085A"/>
    <w:rsid w:val="001B1C59"/>
    <w:rsid w:val="001C229A"/>
    <w:rsid w:val="001C39EF"/>
    <w:rsid w:val="001D4399"/>
    <w:rsid w:val="001D62C7"/>
    <w:rsid w:val="001D6445"/>
    <w:rsid w:val="001F7892"/>
    <w:rsid w:val="002442F4"/>
    <w:rsid w:val="002562AB"/>
    <w:rsid w:val="00293834"/>
    <w:rsid w:val="00296ACD"/>
    <w:rsid w:val="002B0F69"/>
    <w:rsid w:val="002D10FF"/>
    <w:rsid w:val="002E0A29"/>
    <w:rsid w:val="002F3F7E"/>
    <w:rsid w:val="00300F5D"/>
    <w:rsid w:val="00301994"/>
    <w:rsid w:val="0031632C"/>
    <w:rsid w:val="00341942"/>
    <w:rsid w:val="00355D5E"/>
    <w:rsid w:val="00365E06"/>
    <w:rsid w:val="003740E1"/>
    <w:rsid w:val="00374172"/>
    <w:rsid w:val="0037682D"/>
    <w:rsid w:val="00380523"/>
    <w:rsid w:val="003B5E45"/>
    <w:rsid w:val="003B602F"/>
    <w:rsid w:val="003B7079"/>
    <w:rsid w:val="003C1577"/>
    <w:rsid w:val="00405305"/>
    <w:rsid w:val="00427C3D"/>
    <w:rsid w:val="00436641"/>
    <w:rsid w:val="00446F7A"/>
    <w:rsid w:val="00451877"/>
    <w:rsid w:val="004578F9"/>
    <w:rsid w:val="00475E6A"/>
    <w:rsid w:val="004821F7"/>
    <w:rsid w:val="004862E2"/>
    <w:rsid w:val="00491BE3"/>
    <w:rsid w:val="00492ECB"/>
    <w:rsid w:val="004E31DA"/>
    <w:rsid w:val="004F5516"/>
    <w:rsid w:val="00517045"/>
    <w:rsid w:val="005256DE"/>
    <w:rsid w:val="005276FD"/>
    <w:rsid w:val="00562082"/>
    <w:rsid w:val="005627CF"/>
    <w:rsid w:val="00581504"/>
    <w:rsid w:val="005952E0"/>
    <w:rsid w:val="005B00B9"/>
    <w:rsid w:val="005E191B"/>
    <w:rsid w:val="005E4A54"/>
    <w:rsid w:val="006161B6"/>
    <w:rsid w:val="00617689"/>
    <w:rsid w:val="00617EE5"/>
    <w:rsid w:val="00623240"/>
    <w:rsid w:val="00633AAF"/>
    <w:rsid w:val="006656F6"/>
    <w:rsid w:val="0069587D"/>
    <w:rsid w:val="006A7468"/>
    <w:rsid w:val="006D316C"/>
    <w:rsid w:val="006F4A62"/>
    <w:rsid w:val="006F7D98"/>
    <w:rsid w:val="0071060A"/>
    <w:rsid w:val="00785393"/>
    <w:rsid w:val="0078601D"/>
    <w:rsid w:val="00795C35"/>
    <w:rsid w:val="007A6946"/>
    <w:rsid w:val="007C31FB"/>
    <w:rsid w:val="007E5573"/>
    <w:rsid w:val="0082621A"/>
    <w:rsid w:val="00832FEF"/>
    <w:rsid w:val="0083500F"/>
    <w:rsid w:val="00835DFA"/>
    <w:rsid w:val="00837EFB"/>
    <w:rsid w:val="00852CAD"/>
    <w:rsid w:val="008567EB"/>
    <w:rsid w:val="00866ACF"/>
    <w:rsid w:val="00880E55"/>
    <w:rsid w:val="00886D43"/>
    <w:rsid w:val="008B3F38"/>
    <w:rsid w:val="008B420E"/>
    <w:rsid w:val="008C13A3"/>
    <w:rsid w:val="008D569B"/>
    <w:rsid w:val="008E02EC"/>
    <w:rsid w:val="008F364A"/>
    <w:rsid w:val="008F5162"/>
    <w:rsid w:val="00904C7B"/>
    <w:rsid w:val="00915A98"/>
    <w:rsid w:val="00917982"/>
    <w:rsid w:val="009325BA"/>
    <w:rsid w:val="0094766A"/>
    <w:rsid w:val="009556A5"/>
    <w:rsid w:val="0096163B"/>
    <w:rsid w:val="0096749A"/>
    <w:rsid w:val="009A19AE"/>
    <w:rsid w:val="009D59D2"/>
    <w:rsid w:val="009D5A24"/>
    <w:rsid w:val="00A01CE1"/>
    <w:rsid w:val="00A16A05"/>
    <w:rsid w:val="00A206E5"/>
    <w:rsid w:val="00A236FA"/>
    <w:rsid w:val="00A31D7B"/>
    <w:rsid w:val="00A3442F"/>
    <w:rsid w:val="00A4228A"/>
    <w:rsid w:val="00A5043A"/>
    <w:rsid w:val="00A60814"/>
    <w:rsid w:val="00A7591A"/>
    <w:rsid w:val="00A828C1"/>
    <w:rsid w:val="00A9146E"/>
    <w:rsid w:val="00A93989"/>
    <w:rsid w:val="00A9724C"/>
    <w:rsid w:val="00AA00E7"/>
    <w:rsid w:val="00AA2828"/>
    <w:rsid w:val="00AA3936"/>
    <w:rsid w:val="00AA7424"/>
    <w:rsid w:val="00AB0F6D"/>
    <w:rsid w:val="00AC0B8D"/>
    <w:rsid w:val="00AF3F9A"/>
    <w:rsid w:val="00B0270A"/>
    <w:rsid w:val="00B22A3A"/>
    <w:rsid w:val="00B35A75"/>
    <w:rsid w:val="00B4481F"/>
    <w:rsid w:val="00B81291"/>
    <w:rsid w:val="00B82853"/>
    <w:rsid w:val="00B949A2"/>
    <w:rsid w:val="00B95076"/>
    <w:rsid w:val="00BB4B4C"/>
    <w:rsid w:val="00BB4CAC"/>
    <w:rsid w:val="00BB7043"/>
    <w:rsid w:val="00BC206D"/>
    <w:rsid w:val="00BD6D41"/>
    <w:rsid w:val="00BD78F3"/>
    <w:rsid w:val="00BF2AE0"/>
    <w:rsid w:val="00BF729A"/>
    <w:rsid w:val="00C01B12"/>
    <w:rsid w:val="00C11A45"/>
    <w:rsid w:val="00C22F1C"/>
    <w:rsid w:val="00C249FF"/>
    <w:rsid w:val="00C2757B"/>
    <w:rsid w:val="00C465EE"/>
    <w:rsid w:val="00C50CC2"/>
    <w:rsid w:val="00C820D1"/>
    <w:rsid w:val="00C85E30"/>
    <w:rsid w:val="00C873D5"/>
    <w:rsid w:val="00C87E85"/>
    <w:rsid w:val="00CB06AF"/>
    <w:rsid w:val="00CB5194"/>
    <w:rsid w:val="00CE2BE1"/>
    <w:rsid w:val="00CE4EB8"/>
    <w:rsid w:val="00CF237C"/>
    <w:rsid w:val="00CF7302"/>
    <w:rsid w:val="00D016DF"/>
    <w:rsid w:val="00D1294D"/>
    <w:rsid w:val="00D25F23"/>
    <w:rsid w:val="00D501A7"/>
    <w:rsid w:val="00D50E99"/>
    <w:rsid w:val="00D66C00"/>
    <w:rsid w:val="00D72466"/>
    <w:rsid w:val="00D93BC0"/>
    <w:rsid w:val="00DA7BB1"/>
    <w:rsid w:val="00DB2B60"/>
    <w:rsid w:val="00DC2381"/>
    <w:rsid w:val="00DD308F"/>
    <w:rsid w:val="00DD76A6"/>
    <w:rsid w:val="00DE18EB"/>
    <w:rsid w:val="00DF5D02"/>
    <w:rsid w:val="00DF5DB3"/>
    <w:rsid w:val="00E267EE"/>
    <w:rsid w:val="00E47410"/>
    <w:rsid w:val="00E61CE8"/>
    <w:rsid w:val="00E632A1"/>
    <w:rsid w:val="00E67463"/>
    <w:rsid w:val="00E7219F"/>
    <w:rsid w:val="00E81C33"/>
    <w:rsid w:val="00E85974"/>
    <w:rsid w:val="00E9739A"/>
    <w:rsid w:val="00EA27E5"/>
    <w:rsid w:val="00EB3299"/>
    <w:rsid w:val="00EB77F6"/>
    <w:rsid w:val="00EC66E7"/>
    <w:rsid w:val="00F11F27"/>
    <w:rsid w:val="00F315D2"/>
    <w:rsid w:val="00F34B6C"/>
    <w:rsid w:val="00F441CB"/>
    <w:rsid w:val="00FA03C4"/>
    <w:rsid w:val="00FA551B"/>
    <w:rsid w:val="00FB662A"/>
    <w:rsid w:val="00FB6F33"/>
    <w:rsid w:val="00FD260C"/>
    <w:rsid w:val="00FE277F"/>
    <w:rsid w:val="00FE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8F9"/>
  </w:style>
  <w:style w:type="paragraph" w:styleId="1">
    <w:name w:val="heading 1"/>
    <w:basedOn w:val="a"/>
    <w:next w:val="a"/>
    <w:link w:val="10"/>
    <w:qFormat/>
    <w:rsid w:val="00CB51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CB51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B519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CB519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1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B5194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CB5194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">
    <w:name w:val="Нет списка1"/>
    <w:next w:val="a2"/>
    <w:semiHidden/>
    <w:rsid w:val="00CB5194"/>
  </w:style>
  <w:style w:type="table" w:styleId="a3">
    <w:name w:val="Table Grid"/>
    <w:basedOn w:val="a1"/>
    <w:rsid w:val="00CB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B5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B519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CB5194"/>
  </w:style>
  <w:style w:type="paragraph" w:styleId="a7">
    <w:name w:val="No Spacing"/>
    <w:uiPriority w:val="1"/>
    <w:qFormat/>
    <w:rsid w:val="00835DF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532D-C71A-47C7-8DDB-0B767616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MI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</dc:creator>
  <cp:lastModifiedBy>Другой пользователь</cp:lastModifiedBy>
  <cp:revision>35</cp:revision>
  <cp:lastPrinted>2021-07-08T05:53:00Z</cp:lastPrinted>
  <dcterms:created xsi:type="dcterms:W3CDTF">2021-06-29T12:44:00Z</dcterms:created>
  <dcterms:modified xsi:type="dcterms:W3CDTF">2021-07-14T09:24:00Z</dcterms:modified>
</cp:coreProperties>
</file>